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801C" w14:textId="77777777" w:rsidR="007076BA" w:rsidRPr="00BA7DAD" w:rsidRDefault="00A3123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7405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5pt;margin-top:-5.15pt;width:85.6pt;height:93.6pt;z-index:251657216;visibility:visible;mso-wrap-edited:f">
            <v:imagedata r:id="rId8" o:title=""/>
          </v:shape>
          <o:OLEObject Type="Embed" ProgID="Word.Picture.8" ShapeID="_x0000_s1026" DrawAspect="Content" ObjectID="_1666416233" r:id="rId9"/>
        </w:object>
      </w:r>
    </w:p>
    <w:p w14:paraId="4FC974EF" w14:textId="77777777" w:rsidR="0064533A" w:rsidRPr="00BA7DAD" w:rsidRDefault="0064533A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E97C897" w14:textId="77777777" w:rsidR="0064533A" w:rsidRPr="00BA7DAD" w:rsidRDefault="0064533A">
      <w:pPr>
        <w:rPr>
          <w:rFonts w:ascii="TH SarabunIT๙" w:hAnsi="TH SarabunIT๙" w:cs="TH SarabunIT๙"/>
          <w:sz w:val="24"/>
          <w:szCs w:val="24"/>
        </w:rPr>
      </w:pPr>
    </w:p>
    <w:p w14:paraId="1FF74BE8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6D27D147" w14:textId="771E01A3" w:rsidR="0064533A" w:rsidRPr="00CE107F" w:rsidRDefault="00B94D61" w:rsidP="00142924">
      <w:pPr>
        <w:rPr>
          <w:rFonts w:ascii="TH SarabunPSK" w:hAnsi="TH SarabunPSK" w:cs="TH SarabunPSK"/>
        </w:rPr>
      </w:pPr>
      <w:r w:rsidRPr="00CE107F">
        <w:rPr>
          <w:rFonts w:ascii="TH SarabunPSK" w:hAnsi="TH SarabunPSK" w:cs="TH SarabunPSK"/>
          <w:cs/>
        </w:rPr>
        <w:t xml:space="preserve">ที่  </w:t>
      </w:r>
      <w:r w:rsidR="00E5300A" w:rsidRPr="00CE107F">
        <w:rPr>
          <w:rFonts w:ascii="TH SarabunPSK" w:hAnsi="TH SarabunPSK" w:cs="TH SarabunPSK"/>
          <w:cs/>
        </w:rPr>
        <w:t xml:space="preserve">มท </w:t>
      </w:r>
      <w:r w:rsidR="007C1CFF" w:rsidRPr="00CE107F">
        <w:rPr>
          <w:rFonts w:ascii="TH SarabunPSK" w:hAnsi="TH SarabunPSK" w:cs="TH SarabunPSK"/>
          <w:cs/>
        </w:rPr>
        <w:t>๐๘</w:t>
      </w:r>
      <w:r w:rsidR="00CE107F">
        <w:rPr>
          <w:rFonts w:ascii="TH SarabunPSK" w:hAnsi="TH SarabunPSK" w:cs="TH SarabunPSK" w:hint="cs"/>
          <w:cs/>
        </w:rPr>
        <w:t>๑๖.๓</w:t>
      </w:r>
      <w:r w:rsidR="007C1CFF" w:rsidRPr="00CE107F">
        <w:rPr>
          <w:rFonts w:ascii="TH SarabunPSK" w:hAnsi="TH SarabunPSK" w:cs="TH SarabunPSK"/>
          <w:cs/>
        </w:rPr>
        <w:t>/</w:t>
      </w:r>
      <w:r w:rsidR="00CE107F">
        <w:rPr>
          <w:rFonts w:ascii="TH SarabunPSK" w:hAnsi="TH SarabunPSK" w:cs="TH SarabunPSK" w:hint="cs"/>
          <w:cs/>
        </w:rPr>
        <w:t>ว</w:t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  <w:r w:rsidR="0064533A" w:rsidRPr="00CE107F">
        <w:rPr>
          <w:rFonts w:ascii="TH SarabunPSK" w:hAnsi="TH SarabunPSK" w:cs="TH SarabunPSK"/>
          <w:sz w:val="16"/>
          <w:szCs w:val="16"/>
        </w:rPr>
        <w:tab/>
      </w:r>
    </w:p>
    <w:p w14:paraId="2B94945E" w14:textId="7798166A" w:rsidR="00C84F99" w:rsidRPr="009023BB" w:rsidRDefault="0064533A" w:rsidP="00142924">
      <w:pPr>
        <w:pStyle w:val="a3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color w:val="000000" w:themeColor="text1"/>
          <w:spacing w:val="-4"/>
          <w:cs/>
        </w:rPr>
      </w:pPr>
      <w:r w:rsidRPr="00CE107F">
        <w:rPr>
          <w:rFonts w:ascii="TH SarabunPSK" w:hAnsi="TH SarabunPSK" w:cs="TH SarabunPSK"/>
          <w:spacing w:val="-4"/>
          <w:cs/>
        </w:rPr>
        <w:t>ถึง</w:t>
      </w:r>
      <w:r w:rsidR="002A6576" w:rsidRPr="002F4BD2">
        <w:rPr>
          <w:rFonts w:ascii="TH SarabunPSK" w:hAnsi="TH SarabunPSK" w:cs="TH SarabunPSK"/>
          <w:color w:val="000000" w:themeColor="text1"/>
          <w:spacing w:val="-4"/>
          <w:cs/>
        </w:rPr>
        <w:t xml:space="preserve">  </w:t>
      </w:r>
      <w:r w:rsidR="006F78CA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ที่ทำการองค์การบริหารส่วนจังหวัด/สำนักงานเทศบาล/ที่ทำการองค์การบริหารส่วนตำบล </w:t>
      </w:r>
      <w:r w:rsidR="006F78CA">
        <w:rPr>
          <w:rFonts w:ascii="TH SarabunPSK" w:hAnsi="TH SarabunPSK" w:cs="TH SarabunPSK"/>
          <w:color w:val="000000" w:themeColor="text1"/>
          <w:spacing w:val="-4"/>
          <w:cs/>
        </w:rPr>
        <w:br/>
      </w:r>
      <w:r w:rsidR="006F78CA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    ที่จัดการศึกษา ทุกแห่ง</w:t>
      </w:r>
    </w:p>
    <w:p w14:paraId="7E0CB27C" w14:textId="77777777" w:rsidR="00BE3FD0" w:rsidRPr="00CE107F" w:rsidRDefault="00BE3FD0" w:rsidP="00142924">
      <w:pPr>
        <w:pStyle w:val="a3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pacing w:val="-4"/>
          <w:sz w:val="16"/>
          <w:szCs w:val="16"/>
          <w:cs/>
        </w:rPr>
      </w:pPr>
    </w:p>
    <w:p w14:paraId="5D404ED2" w14:textId="2C16151F" w:rsidR="00FB4856" w:rsidRPr="00382932" w:rsidRDefault="004C75F1" w:rsidP="006F78C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kern w:val="16"/>
          <w:cs/>
        </w:rPr>
        <w:tab/>
      </w:r>
      <w:r w:rsidR="00FB4856" w:rsidRPr="00392329">
        <w:rPr>
          <w:rFonts w:ascii="TH SarabunIT๙" w:hAnsi="TH SarabunIT๙" w:cs="TH SarabunIT๙"/>
          <w:kern w:val="16"/>
          <w:cs/>
        </w:rPr>
        <w:t>ด้วย</w:t>
      </w:r>
      <w:r w:rsidR="00C828FE" w:rsidRPr="00392329">
        <w:rPr>
          <w:rFonts w:ascii="TH SarabunIT๙" w:hAnsi="TH SarabunIT๙" w:cs="TH SarabunIT๙"/>
          <w:kern w:val="16"/>
          <w:cs/>
        </w:rPr>
        <w:t>วิทยาลัยการภาพยนตร์ ศิลปะการแสดงและสื่อใหม่ มหาวิทยาลัยราชภั</w:t>
      </w:r>
      <w:r w:rsidR="009023BB">
        <w:rPr>
          <w:rFonts w:ascii="TH SarabunIT๙" w:hAnsi="TH SarabunIT๙" w:cs="TH SarabunIT๙" w:hint="cs"/>
          <w:kern w:val="16"/>
          <w:cs/>
        </w:rPr>
        <w:t>ฏ</w:t>
      </w:r>
      <w:r w:rsidR="00C828FE" w:rsidRPr="00392329">
        <w:rPr>
          <w:rFonts w:ascii="TH SarabunIT๙" w:hAnsi="TH SarabunIT๙" w:cs="TH SarabunIT๙"/>
          <w:kern w:val="16"/>
          <w:cs/>
        </w:rPr>
        <w:t>สวน</w:t>
      </w:r>
      <w:proofErr w:type="spellStart"/>
      <w:r w:rsidR="00C828FE" w:rsidRPr="00392329">
        <w:rPr>
          <w:rFonts w:ascii="TH SarabunIT๙" w:hAnsi="TH SarabunIT๙" w:cs="TH SarabunIT๙"/>
          <w:kern w:val="16"/>
          <w:cs/>
        </w:rPr>
        <w:t>สุนัน</w:t>
      </w:r>
      <w:proofErr w:type="spellEnd"/>
      <w:r w:rsidR="00C828FE" w:rsidRPr="00392329">
        <w:rPr>
          <w:rFonts w:ascii="TH SarabunIT๙" w:hAnsi="TH SarabunIT๙" w:cs="TH SarabunIT๙"/>
          <w:kern w:val="16"/>
          <w:cs/>
        </w:rPr>
        <w:t>ทา</w:t>
      </w:r>
      <w:r w:rsidR="00C828FE" w:rsidRPr="00392329">
        <w:rPr>
          <w:rFonts w:ascii="TH SarabunIT๙" w:hAnsi="TH SarabunIT๙" w:cs="TH SarabunIT๙"/>
          <w:kern w:val="16"/>
          <w:cs/>
        </w:rPr>
        <w:br/>
      </w:r>
      <w:r w:rsidR="00197350" w:rsidRPr="001E11E6">
        <w:rPr>
          <w:rFonts w:ascii="TH SarabunIT๙" w:hAnsi="TH SarabunIT๙" w:cs="TH SarabunIT๙" w:hint="cs"/>
          <w:spacing w:val="-2"/>
          <w:kern w:val="16"/>
          <w:cs/>
        </w:rPr>
        <w:t xml:space="preserve">ได้ดำเนิน “โครงการยกระดับพัฒนาท้องถิ่นไทย 4.0” </w:t>
      </w:r>
      <w:r w:rsidR="00197350" w:rsidRPr="001E11E6">
        <w:rPr>
          <w:rFonts w:ascii="TH SarabunIT๙" w:hAnsi="TH SarabunIT๙" w:cs="TH SarabunIT๙"/>
          <w:spacing w:val="-2"/>
          <w:kern w:val="16"/>
        </w:rPr>
        <w:t>:</w:t>
      </w:r>
      <w:r w:rsidR="00197350" w:rsidRPr="001E11E6">
        <w:rPr>
          <w:rFonts w:ascii="TH SarabunIT๙" w:hAnsi="TH SarabunIT๙" w:cs="TH SarabunIT๙" w:hint="cs"/>
          <w:spacing w:val="-2"/>
          <w:kern w:val="16"/>
          <w:cs/>
        </w:rPr>
        <w:t xml:space="preserve"> การบริหารจัดการสถานศึกษาและการสร้างโรงเรียน</w:t>
      </w:r>
      <w:r w:rsidR="00197350" w:rsidRPr="001E11E6">
        <w:rPr>
          <w:rFonts w:ascii="TH SarabunIT๙" w:hAnsi="TH SarabunIT๙" w:cs="TH SarabunIT๙" w:hint="cs"/>
          <w:spacing w:val="4"/>
          <w:kern w:val="16"/>
          <w:cs/>
        </w:rPr>
        <w:t>ออนไลน์ครบวงจร โดยใช้แพลตฟอร์มเป็นฐาน (</w:t>
      </w:r>
      <w:r w:rsidR="00197350" w:rsidRPr="001E11E6">
        <w:rPr>
          <w:rFonts w:ascii="TH SarabunIT๙" w:hAnsi="TH SarabunIT๙" w:cs="TH SarabunIT๙"/>
          <w:spacing w:val="4"/>
          <w:kern w:val="16"/>
        </w:rPr>
        <w:t>Creating Online Schools Using Platform – Based</w:t>
      </w:r>
      <w:r w:rsidR="00197350">
        <w:rPr>
          <w:rFonts w:ascii="TH SarabunIT๙" w:hAnsi="TH SarabunIT๙" w:cs="TH SarabunIT๙"/>
          <w:kern w:val="16"/>
        </w:rPr>
        <w:t xml:space="preserve"> </w:t>
      </w:r>
      <w:r w:rsidR="00197350" w:rsidRPr="00382932">
        <w:rPr>
          <w:rFonts w:ascii="TH SarabunIT๙" w:hAnsi="TH SarabunIT๙" w:cs="TH SarabunIT๙"/>
          <w:spacing w:val="-4"/>
          <w:kern w:val="16"/>
        </w:rPr>
        <w:t>Management</w:t>
      </w:r>
      <w:r w:rsidR="00197350" w:rsidRPr="00382932">
        <w:rPr>
          <w:rFonts w:ascii="TH SarabunIT๙" w:hAnsi="TH SarabunIT๙" w:cs="TH SarabunIT๙" w:hint="cs"/>
          <w:spacing w:val="-4"/>
          <w:kern w:val="16"/>
          <w:cs/>
        </w:rPr>
        <w:t>) เพื่อให้ผู้บริหารและครู สถานศึกษาสังกัดองค์กรปกครองส่วนท้องถิ่นเข้าร่วมอบรม</w:t>
      </w:r>
      <w:r w:rsidR="00382932" w:rsidRPr="00382932">
        <w:rPr>
          <w:rFonts w:ascii="TH SarabunIT๙" w:hAnsi="TH SarabunIT๙" w:cs="TH SarabunIT๙" w:hint="cs"/>
          <w:spacing w:val="-4"/>
          <w:kern w:val="16"/>
          <w:cs/>
        </w:rPr>
        <w:t xml:space="preserve"> </w:t>
      </w:r>
      <w:r w:rsidR="00197350" w:rsidRPr="00382932">
        <w:rPr>
          <w:rFonts w:ascii="TH SarabunIT๙" w:hAnsi="TH SarabunIT๙" w:cs="TH SarabunIT๙" w:hint="cs"/>
          <w:spacing w:val="-4"/>
          <w:kern w:val="16"/>
          <w:cs/>
        </w:rPr>
        <w:t>โดย</w:t>
      </w:r>
      <w:r w:rsidR="00382932" w:rsidRPr="00382932">
        <w:rPr>
          <w:rFonts w:ascii="TH SarabunIT๙" w:hAnsi="TH SarabunIT๙" w:cs="TH SarabunIT๙" w:hint="cs"/>
          <w:spacing w:val="-4"/>
          <w:kern w:val="16"/>
          <w:cs/>
        </w:rPr>
        <w:t>จัดเก็บ</w:t>
      </w:r>
      <w:r w:rsidR="00197350" w:rsidRPr="006F78CA">
        <w:rPr>
          <w:rFonts w:ascii="TH SarabunIT๙" w:hAnsi="TH SarabunIT๙" w:cs="TH SarabunIT๙" w:hint="cs"/>
          <w:spacing w:val="-6"/>
          <w:kern w:val="16"/>
          <w:cs/>
        </w:rPr>
        <w:t>ค่าลงทะเบียน</w:t>
      </w:r>
      <w:r w:rsidR="001E11E6" w:rsidRPr="006F78CA">
        <w:rPr>
          <w:rFonts w:ascii="TH SarabunIT๙" w:hAnsi="TH SarabunIT๙" w:cs="TH SarabunIT๙" w:hint="cs"/>
          <w:spacing w:val="-6"/>
          <w:kern w:val="16"/>
          <w:cs/>
        </w:rPr>
        <w:t xml:space="preserve">คนละ 3,500 บาท (สามพันห้าร้อยบาทถ้วน) </w:t>
      </w:r>
      <w:r w:rsidR="006F78CA" w:rsidRPr="006F78CA">
        <w:rPr>
          <w:rFonts w:ascii="TH SarabunIT๙" w:hAnsi="TH SarabunIT๙" w:cs="TH SarabunIT๙" w:hint="cs"/>
          <w:spacing w:val="-6"/>
          <w:kern w:val="16"/>
          <w:cs/>
        </w:rPr>
        <w:t xml:space="preserve">จึงประชาสัมพันธ์ให้องค์กรปกครองส่วนท้องถิ่นทราบ </w:t>
      </w:r>
      <w:r w:rsidR="009023BB" w:rsidRPr="00382932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382932" w:rsidRPr="00382932">
        <w:rPr>
          <w:rFonts w:ascii="TH SarabunIT๙" w:hAnsi="TH SarabunIT๙" w:cs="TH SarabunIT๙" w:hint="cs"/>
          <w:color w:val="000000" w:themeColor="text1"/>
          <w:cs/>
        </w:rPr>
        <w:t>เอกสารที่ส่งมา</w:t>
      </w:r>
      <w:r w:rsidR="009023BB" w:rsidRPr="00382932">
        <w:rPr>
          <w:rFonts w:ascii="TH SarabunIT๙" w:hAnsi="TH SarabunIT๙" w:cs="TH SarabunIT๙" w:hint="cs"/>
          <w:color w:val="000000" w:themeColor="text1"/>
          <w:cs/>
        </w:rPr>
        <w:t>พร้อมนี้</w:t>
      </w:r>
    </w:p>
    <w:p w14:paraId="333A0BA7" w14:textId="6A1BBC72" w:rsidR="001C68F8" w:rsidRPr="00CE107F" w:rsidRDefault="001C68F8" w:rsidP="00382932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PSK" w:hAnsi="TH SarabunPSK" w:cs="TH SarabunPSK"/>
        </w:rPr>
      </w:pPr>
    </w:p>
    <w:p w14:paraId="4519600B" w14:textId="77777777" w:rsidR="00AF7060" w:rsidRPr="006F78CA" w:rsidRDefault="00AF7060" w:rsidP="00142924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PSK" w:hAnsi="TH SarabunPSK" w:cs="TH SarabunPSK"/>
        </w:rPr>
      </w:pPr>
    </w:p>
    <w:p w14:paraId="54DDC881" w14:textId="77777777" w:rsidR="00F8742F" w:rsidRDefault="00F8742F" w:rsidP="00142924">
      <w:pPr>
        <w:pStyle w:val="a6"/>
        <w:ind w:firstLine="0"/>
        <w:jc w:val="thaiDistribute"/>
        <w:rPr>
          <w:rFonts w:ascii="TH SarabunPSK" w:hAnsi="TH SarabunPSK" w:cs="TH SarabunPSK"/>
          <w:spacing w:val="0"/>
          <w:sz w:val="28"/>
          <w:szCs w:val="28"/>
        </w:rPr>
      </w:pPr>
    </w:p>
    <w:p w14:paraId="507611B3" w14:textId="77777777" w:rsidR="009023BB" w:rsidRPr="00CE107F" w:rsidRDefault="009023BB" w:rsidP="00142924">
      <w:pPr>
        <w:pStyle w:val="a6"/>
        <w:ind w:firstLine="0"/>
        <w:jc w:val="thaiDistribute"/>
        <w:rPr>
          <w:rFonts w:ascii="TH SarabunPSK" w:hAnsi="TH SarabunPSK" w:cs="TH SarabunPSK"/>
          <w:spacing w:val="0"/>
          <w:sz w:val="28"/>
          <w:szCs w:val="28"/>
          <w:cs/>
        </w:rPr>
      </w:pPr>
    </w:p>
    <w:p w14:paraId="5B61D79A" w14:textId="77777777" w:rsidR="0064533A" w:rsidRPr="00CE107F" w:rsidRDefault="0064533A" w:rsidP="00142924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PSK" w:hAnsi="TH SarabunPSK" w:cs="TH SarabunPSK"/>
        </w:rPr>
      </w:pPr>
      <w:r w:rsidRPr="00CE107F">
        <w:rPr>
          <w:rFonts w:ascii="TH SarabunPSK" w:hAnsi="TH SarabunPSK" w:cs="TH SarabunPSK"/>
        </w:rPr>
        <w:tab/>
      </w:r>
      <w:r w:rsidR="008B07AD" w:rsidRPr="00CE107F">
        <w:rPr>
          <w:rFonts w:ascii="TH SarabunPSK" w:hAnsi="TH SarabunPSK" w:cs="TH SarabunPSK"/>
        </w:rPr>
        <w:tab/>
      </w:r>
      <w:r w:rsidRPr="00CE107F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2339D40E" w14:textId="1C788D89" w:rsidR="002D1920" w:rsidRPr="009023BB" w:rsidRDefault="0064533A" w:rsidP="002D1920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  <w:color w:val="000000" w:themeColor="text1"/>
        </w:rPr>
      </w:pPr>
      <w:r w:rsidRPr="009023BB">
        <w:rPr>
          <w:rFonts w:ascii="TH SarabunPSK" w:hAnsi="TH SarabunPSK" w:cs="TH SarabunPSK"/>
          <w:color w:val="000000" w:themeColor="text1"/>
        </w:rPr>
        <w:tab/>
      </w:r>
      <w:r w:rsidRPr="009023BB">
        <w:rPr>
          <w:rFonts w:ascii="TH SarabunPSK" w:hAnsi="TH SarabunPSK" w:cs="TH SarabunPSK"/>
          <w:color w:val="000000" w:themeColor="text1"/>
        </w:rPr>
        <w:tab/>
      </w:r>
      <w:r w:rsidRPr="009023BB">
        <w:rPr>
          <w:rFonts w:ascii="TH SarabunPSK" w:hAnsi="TH SarabunPSK" w:cs="TH SarabunPSK"/>
          <w:color w:val="000000" w:themeColor="text1"/>
        </w:rPr>
        <w:tab/>
      </w:r>
      <w:r w:rsidRPr="009023BB">
        <w:rPr>
          <w:rFonts w:ascii="TH SarabunPSK" w:hAnsi="TH SarabunPSK" w:cs="TH SarabunPSK"/>
          <w:color w:val="000000" w:themeColor="text1"/>
        </w:rPr>
        <w:tab/>
      </w:r>
      <w:r w:rsidR="00676B77" w:rsidRPr="009023BB">
        <w:rPr>
          <w:rFonts w:ascii="TH SarabunPSK" w:hAnsi="TH SarabunPSK" w:cs="TH SarabunPSK"/>
          <w:color w:val="000000" w:themeColor="text1"/>
        </w:rPr>
        <w:t xml:space="preserve">        </w:t>
      </w:r>
      <w:r w:rsidR="008B07AD" w:rsidRPr="009023BB">
        <w:rPr>
          <w:rFonts w:ascii="TH SarabunPSK" w:hAnsi="TH SarabunPSK" w:cs="TH SarabunPSK"/>
          <w:color w:val="000000" w:themeColor="text1"/>
        </w:rPr>
        <w:t xml:space="preserve"> </w:t>
      </w:r>
      <w:r w:rsidR="009023BB">
        <w:rPr>
          <w:rFonts w:ascii="TH SarabunPSK" w:hAnsi="TH SarabunPSK" w:cs="TH SarabunPSK"/>
          <w:color w:val="000000" w:themeColor="text1"/>
        </w:rPr>
        <w:t xml:space="preserve">    </w:t>
      </w:r>
      <w:r w:rsidR="009023BB">
        <w:rPr>
          <w:rFonts w:ascii="TH SarabunPSK" w:hAnsi="TH SarabunPSK" w:cs="TH SarabunPSK" w:hint="cs"/>
          <w:color w:val="000000" w:themeColor="text1"/>
          <w:cs/>
        </w:rPr>
        <w:t>พฤศจิกายน</w:t>
      </w:r>
      <w:r w:rsidR="00676B77" w:rsidRPr="009023B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91F50" w:rsidRPr="009023B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87B61" w:rsidRPr="009023BB">
        <w:rPr>
          <w:rFonts w:ascii="TH SarabunPSK" w:hAnsi="TH SarabunPSK" w:cs="TH SarabunPSK" w:hint="cs"/>
          <w:color w:val="000000" w:themeColor="text1"/>
          <w:cs/>
        </w:rPr>
        <w:t>๒๕๖๓</w:t>
      </w:r>
    </w:p>
    <w:p w14:paraId="2AA7141A" w14:textId="77777777" w:rsidR="002D1920" w:rsidRPr="00CE107F" w:rsidRDefault="002D1920" w:rsidP="002D1920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2E93E38A" w14:textId="77777777" w:rsidR="002D1920" w:rsidRDefault="002D1920" w:rsidP="002D1920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77389CF7" w14:textId="77777777" w:rsidR="00C85DD2" w:rsidRPr="00CE107F" w:rsidRDefault="00C85DD2" w:rsidP="002D1920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0BB743CF" w14:textId="77777777" w:rsidR="002D1920" w:rsidRPr="00CE107F" w:rsidRDefault="002D1920" w:rsidP="002D1920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5678A5B0" w14:textId="7A8CEEEF" w:rsidR="00F3580D" w:rsidRPr="00CE107F" w:rsidRDefault="00F3580D" w:rsidP="00CE371B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 w:rsidRPr="00CE107F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14:paraId="6D792BAC" w14:textId="1D797E2D" w:rsidR="00F3580D" w:rsidRPr="00CE107F" w:rsidRDefault="00F3580D" w:rsidP="00CE371B">
      <w:pPr>
        <w:tabs>
          <w:tab w:val="center" w:pos="5245"/>
        </w:tabs>
        <w:rPr>
          <w:rFonts w:ascii="TH SarabunPSK" w:hAnsi="TH SarabunPSK" w:cs="TH SarabunPSK"/>
          <w:cs/>
        </w:rPr>
      </w:pPr>
      <w:r w:rsidRPr="00CE107F">
        <w:rPr>
          <w:rFonts w:ascii="TH SarabunPSK" w:hAnsi="TH SarabunPSK" w:cs="TH SarabunPSK"/>
          <w:cs/>
        </w:rPr>
        <w:t>กลุ่มงาน</w:t>
      </w:r>
      <w:r w:rsidR="00C63DA7" w:rsidRPr="00CE107F">
        <w:rPr>
          <w:rFonts w:ascii="TH SarabunPSK" w:hAnsi="TH SarabunPSK" w:cs="TH SarabunPSK"/>
          <w:cs/>
        </w:rPr>
        <w:t>ส่งเสริมการ</w:t>
      </w:r>
      <w:r w:rsidRPr="00CE107F">
        <w:rPr>
          <w:rFonts w:ascii="TH SarabunPSK" w:hAnsi="TH SarabunPSK" w:cs="TH SarabunPSK"/>
          <w:cs/>
        </w:rPr>
        <w:t>จัดการศึกษาท้องถิ่น</w:t>
      </w:r>
    </w:p>
    <w:p w14:paraId="5C8D6469" w14:textId="1A7FE8CD" w:rsidR="00F3580D" w:rsidRPr="00CE107F" w:rsidRDefault="00F3580D" w:rsidP="00CE371B">
      <w:pPr>
        <w:rPr>
          <w:rFonts w:ascii="TH SarabunPSK" w:hAnsi="TH SarabunPSK" w:cs="TH SarabunPSK"/>
        </w:rPr>
      </w:pPr>
      <w:r w:rsidRPr="00CE107F">
        <w:rPr>
          <w:rFonts w:ascii="TH SarabunPSK" w:hAnsi="TH SarabunPSK" w:cs="TH SarabunPSK"/>
          <w:cs/>
        </w:rPr>
        <w:t>โทรศัพท์</w:t>
      </w:r>
      <w:r w:rsidR="00BA05DD" w:rsidRPr="00CE107F">
        <w:rPr>
          <w:rFonts w:ascii="TH SarabunPSK" w:hAnsi="TH SarabunPSK" w:cs="TH SarabunPSK"/>
          <w:cs/>
        </w:rPr>
        <w:t xml:space="preserve"> ๐ ๒๒๔๑ ๙๐๐๐ ต่อ ๕๓</w:t>
      </w:r>
      <w:r w:rsidR="009023BB">
        <w:rPr>
          <w:rFonts w:ascii="TH SarabunPSK" w:hAnsi="TH SarabunPSK" w:cs="TH SarabunPSK" w:hint="cs"/>
          <w:cs/>
        </w:rPr>
        <w:t>๑๒</w:t>
      </w:r>
    </w:p>
    <w:p w14:paraId="375204F5" w14:textId="30BD8DC4" w:rsidR="00F3580D" w:rsidRPr="00CE107F" w:rsidRDefault="00BA05DD" w:rsidP="00CE371B">
      <w:pPr>
        <w:rPr>
          <w:rFonts w:ascii="TH SarabunPSK" w:hAnsi="TH SarabunPSK" w:cs="TH SarabunPSK"/>
        </w:rPr>
      </w:pPr>
      <w:r w:rsidRPr="00CE107F">
        <w:rPr>
          <w:rFonts w:ascii="TH SarabunPSK" w:hAnsi="TH SarabunPSK" w:cs="TH SarabunPSK"/>
          <w:cs/>
        </w:rPr>
        <w:t xml:space="preserve">โทรสาร ๐ ๒๒๔๑ ๙๐๒๑-๓ ต่อ </w:t>
      </w:r>
      <w:r w:rsidR="00CE371B">
        <w:rPr>
          <w:rFonts w:ascii="TH SarabunPSK" w:hAnsi="TH SarabunPSK" w:cs="TH SarabunPSK" w:hint="cs"/>
          <w:cs/>
        </w:rPr>
        <w:t>๒๑๘</w:t>
      </w:r>
    </w:p>
    <w:p w14:paraId="25916619" w14:textId="77777777" w:rsidR="00C828FE" w:rsidRPr="009023BB" w:rsidRDefault="00C828FE" w:rsidP="00CE371B">
      <w:pPr>
        <w:pStyle w:val="a3"/>
        <w:tabs>
          <w:tab w:val="clear" w:pos="4153"/>
          <w:tab w:val="clear" w:pos="8306"/>
          <w:tab w:val="left" w:pos="956"/>
        </w:tabs>
        <w:rPr>
          <w:rFonts w:ascii="TH SarabunPSK" w:hAnsi="TH SarabunPSK" w:cs="TH SarabunPSK"/>
          <w:sz w:val="26"/>
          <w:szCs w:val="26"/>
        </w:rPr>
      </w:pPr>
    </w:p>
    <w:p w14:paraId="5752C803" w14:textId="41BB18E8" w:rsidR="00C828FE" w:rsidRPr="00343669" w:rsidRDefault="00C828FE" w:rsidP="00CE371B">
      <w:pPr>
        <w:pStyle w:val="a3"/>
        <w:tabs>
          <w:tab w:val="clear" w:pos="4153"/>
          <w:tab w:val="clear" w:pos="8306"/>
          <w:tab w:val="left" w:pos="956"/>
        </w:tabs>
        <w:rPr>
          <w:rFonts w:ascii="TH SarabunPSK" w:hAnsi="TH SarabunPSK" w:cs="TH SarabunPSK"/>
          <w:sz w:val="26"/>
          <w:szCs w:val="26"/>
        </w:rPr>
      </w:pPr>
    </w:p>
    <w:p w14:paraId="1DCFED24" w14:textId="77777777" w:rsidR="00C828FE" w:rsidRPr="00343669" w:rsidRDefault="00C828FE" w:rsidP="00CE371B">
      <w:pPr>
        <w:pStyle w:val="a3"/>
        <w:tabs>
          <w:tab w:val="clear" w:pos="4153"/>
          <w:tab w:val="clear" w:pos="8306"/>
          <w:tab w:val="left" w:pos="956"/>
        </w:tabs>
        <w:rPr>
          <w:rFonts w:ascii="TH SarabunPSK" w:hAnsi="TH SarabunPSK" w:cs="TH SarabunPSK"/>
          <w:sz w:val="26"/>
          <w:szCs w:val="26"/>
        </w:rPr>
      </w:pPr>
    </w:p>
    <w:p w14:paraId="4CC92D95" w14:textId="3115F18B" w:rsidR="00C828FE" w:rsidRPr="00343669" w:rsidRDefault="00C828FE" w:rsidP="00CE371B">
      <w:pPr>
        <w:pStyle w:val="a3"/>
        <w:tabs>
          <w:tab w:val="clear" w:pos="4153"/>
          <w:tab w:val="clear" w:pos="8306"/>
          <w:tab w:val="left" w:pos="956"/>
        </w:tabs>
        <w:rPr>
          <w:rFonts w:ascii="TH SarabunPSK" w:hAnsi="TH SarabunPSK" w:cs="TH SarabunPSK"/>
          <w:sz w:val="26"/>
          <w:szCs w:val="26"/>
        </w:rPr>
      </w:pPr>
    </w:p>
    <w:sectPr w:rsidR="00C828FE" w:rsidRPr="00343669" w:rsidSect="00834DE1">
      <w:pgSz w:w="11906" w:h="16838"/>
      <w:pgMar w:top="709" w:right="1134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8E4D" w14:textId="77777777" w:rsidR="00A31236" w:rsidRDefault="00A31236">
      <w:r>
        <w:separator/>
      </w:r>
    </w:p>
  </w:endnote>
  <w:endnote w:type="continuationSeparator" w:id="0">
    <w:p w14:paraId="27D34076" w14:textId="77777777" w:rsidR="00A31236" w:rsidRDefault="00A3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DD" w14:textId="77777777" w:rsidR="00A31236" w:rsidRDefault="00A31236">
      <w:r>
        <w:separator/>
      </w:r>
    </w:p>
  </w:footnote>
  <w:footnote w:type="continuationSeparator" w:id="0">
    <w:p w14:paraId="7D3187E7" w14:textId="77777777" w:rsidR="00A31236" w:rsidRDefault="00A3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801"/>
    <w:rsid w:val="000008FA"/>
    <w:rsid w:val="00004560"/>
    <w:rsid w:val="00004F97"/>
    <w:rsid w:val="0000563F"/>
    <w:rsid w:val="000127B7"/>
    <w:rsid w:val="000164FD"/>
    <w:rsid w:val="00022600"/>
    <w:rsid w:val="00025640"/>
    <w:rsid w:val="00030B7F"/>
    <w:rsid w:val="00040CC6"/>
    <w:rsid w:val="00046086"/>
    <w:rsid w:val="00053743"/>
    <w:rsid w:val="00054A50"/>
    <w:rsid w:val="00056216"/>
    <w:rsid w:val="0006162A"/>
    <w:rsid w:val="00070E87"/>
    <w:rsid w:val="0007138C"/>
    <w:rsid w:val="00072951"/>
    <w:rsid w:val="0007578E"/>
    <w:rsid w:val="00075CF2"/>
    <w:rsid w:val="00076CA6"/>
    <w:rsid w:val="0007752B"/>
    <w:rsid w:val="00080188"/>
    <w:rsid w:val="00082B9A"/>
    <w:rsid w:val="00085129"/>
    <w:rsid w:val="00087210"/>
    <w:rsid w:val="00087B61"/>
    <w:rsid w:val="00090784"/>
    <w:rsid w:val="00094BA5"/>
    <w:rsid w:val="000A678A"/>
    <w:rsid w:val="000A7109"/>
    <w:rsid w:val="000B0558"/>
    <w:rsid w:val="000B0B20"/>
    <w:rsid w:val="000B32F9"/>
    <w:rsid w:val="000B58F1"/>
    <w:rsid w:val="000B717B"/>
    <w:rsid w:val="000C2D12"/>
    <w:rsid w:val="000C61B8"/>
    <w:rsid w:val="000C7DCD"/>
    <w:rsid w:val="000E2304"/>
    <w:rsid w:val="000F0637"/>
    <w:rsid w:val="000F6292"/>
    <w:rsid w:val="00102A95"/>
    <w:rsid w:val="0010483D"/>
    <w:rsid w:val="0011283F"/>
    <w:rsid w:val="0011370C"/>
    <w:rsid w:val="001146E0"/>
    <w:rsid w:val="00114812"/>
    <w:rsid w:val="00114919"/>
    <w:rsid w:val="001201D1"/>
    <w:rsid w:val="0013109C"/>
    <w:rsid w:val="0013156D"/>
    <w:rsid w:val="00135165"/>
    <w:rsid w:val="00137B61"/>
    <w:rsid w:val="0014015A"/>
    <w:rsid w:val="0014033A"/>
    <w:rsid w:val="00141523"/>
    <w:rsid w:val="00142924"/>
    <w:rsid w:val="00143E04"/>
    <w:rsid w:val="00147481"/>
    <w:rsid w:val="00151643"/>
    <w:rsid w:val="00153029"/>
    <w:rsid w:val="001600CE"/>
    <w:rsid w:val="00166664"/>
    <w:rsid w:val="001704BC"/>
    <w:rsid w:val="00172423"/>
    <w:rsid w:val="00172D34"/>
    <w:rsid w:val="00175DEC"/>
    <w:rsid w:val="00180EFE"/>
    <w:rsid w:val="00181F8B"/>
    <w:rsid w:val="00183A56"/>
    <w:rsid w:val="00190A50"/>
    <w:rsid w:val="00192E7E"/>
    <w:rsid w:val="00197350"/>
    <w:rsid w:val="001A0F00"/>
    <w:rsid w:val="001A1636"/>
    <w:rsid w:val="001A176A"/>
    <w:rsid w:val="001A1B4C"/>
    <w:rsid w:val="001A4431"/>
    <w:rsid w:val="001A475E"/>
    <w:rsid w:val="001A56F7"/>
    <w:rsid w:val="001A6DD0"/>
    <w:rsid w:val="001C3488"/>
    <w:rsid w:val="001C68F8"/>
    <w:rsid w:val="001E11E6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F5F"/>
    <w:rsid w:val="001F6D5E"/>
    <w:rsid w:val="00203B63"/>
    <w:rsid w:val="00205190"/>
    <w:rsid w:val="00210F05"/>
    <w:rsid w:val="00214189"/>
    <w:rsid w:val="0021508F"/>
    <w:rsid w:val="00217124"/>
    <w:rsid w:val="0022471A"/>
    <w:rsid w:val="00235BC5"/>
    <w:rsid w:val="002371DA"/>
    <w:rsid w:val="00240D09"/>
    <w:rsid w:val="00261EBD"/>
    <w:rsid w:val="00264EA2"/>
    <w:rsid w:val="00273AE6"/>
    <w:rsid w:val="00281922"/>
    <w:rsid w:val="002846BE"/>
    <w:rsid w:val="0028682E"/>
    <w:rsid w:val="002875BE"/>
    <w:rsid w:val="002949BA"/>
    <w:rsid w:val="00294F03"/>
    <w:rsid w:val="00296A26"/>
    <w:rsid w:val="00297879"/>
    <w:rsid w:val="002A6576"/>
    <w:rsid w:val="002A6A87"/>
    <w:rsid w:val="002A7F6F"/>
    <w:rsid w:val="002B0542"/>
    <w:rsid w:val="002C24A0"/>
    <w:rsid w:val="002C28A0"/>
    <w:rsid w:val="002D0742"/>
    <w:rsid w:val="002D1920"/>
    <w:rsid w:val="002D44D8"/>
    <w:rsid w:val="002D48B2"/>
    <w:rsid w:val="002D502C"/>
    <w:rsid w:val="002E4DF7"/>
    <w:rsid w:val="002E701E"/>
    <w:rsid w:val="002E7284"/>
    <w:rsid w:val="002E78F8"/>
    <w:rsid w:val="002F0D56"/>
    <w:rsid w:val="002F196A"/>
    <w:rsid w:val="002F2149"/>
    <w:rsid w:val="002F2315"/>
    <w:rsid w:val="002F4BD2"/>
    <w:rsid w:val="003011FD"/>
    <w:rsid w:val="00306D1E"/>
    <w:rsid w:val="00314748"/>
    <w:rsid w:val="0031663E"/>
    <w:rsid w:val="00321E89"/>
    <w:rsid w:val="00327BC4"/>
    <w:rsid w:val="00334F6B"/>
    <w:rsid w:val="0033533D"/>
    <w:rsid w:val="00343669"/>
    <w:rsid w:val="0034512D"/>
    <w:rsid w:val="00345800"/>
    <w:rsid w:val="00346F1C"/>
    <w:rsid w:val="003559ED"/>
    <w:rsid w:val="00356207"/>
    <w:rsid w:val="00356F87"/>
    <w:rsid w:val="0035723D"/>
    <w:rsid w:val="00360182"/>
    <w:rsid w:val="00361DD0"/>
    <w:rsid w:val="003645BF"/>
    <w:rsid w:val="0036714C"/>
    <w:rsid w:val="00373DBE"/>
    <w:rsid w:val="00381885"/>
    <w:rsid w:val="00382932"/>
    <w:rsid w:val="00384751"/>
    <w:rsid w:val="00387B54"/>
    <w:rsid w:val="00390599"/>
    <w:rsid w:val="00391798"/>
    <w:rsid w:val="00392329"/>
    <w:rsid w:val="00392D86"/>
    <w:rsid w:val="003A2696"/>
    <w:rsid w:val="003B6A8F"/>
    <w:rsid w:val="003C2F06"/>
    <w:rsid w:val="003D4085"/>
    <w:rsid w:val="003D7B07"/>
    <w:rsid w:val="003E1A4F"/>
    <w:rsid w:val="003F5611"/>
    <w:rsid w:val="004011EB"/>
    <w:rsid w:val="00407CA4"/>
    <w:rsid w:val="00414C70"/>
    <w:rsid w:val="004153EA"/>
    <w:rsid w:val="00416A71"/>
    <w:rsid w:val="00417998"/>
    <w:rsid w:val="004213C8"/>
    <w:rsid w:val="00421971"/>
    <w:rsid w:val="004232C7"/>
    <w:rsid w:val="00425F90"/>
    <w:rsid w:val="0043228E"/>
    <w:rsid w:val="00433FB2"/>
    <w:rsid w:val="00436BFB"/>
    <w:rsid w:val="0044066A"/>
    <w:rsid w:val="004456CF"/>
    <w:rsid w:val="00450686"/>
    <w:rsid w:val="00451576"/>
    <w:rsid w:val="00454874"/>
    <w:rsid w:val="00455600"/>
    <w:rsid w:val="00456D14"/>
    <w:rsid w:val="00460D7E"/>
    <w:rsid w:val="00464550"/>
    <w:rsid w:val="004654A9"/>
    <w:rsid w:val="00484441"/>
    <w:rsid w:val="00484461"/>
    <w:rsid w:val="00484C93"/>
    <w:rsid w:val="004870C1"/>
    <w:rsid w:val="00487CF2"/>
    <w:rsid w:val="004907EF"/>
    <w:rsid w:val="004A7C68"/>
    <w:rsid w:val="004B0145"/>
    <w:rsid w:val="004B112A"/>
    <w:rsid w:val="004B4C9D"/>
    <w:rsid w:val="004B67AF"/>
    <w:rsid w:val="004B75A2"/>
    <w:rsid w:val="004B7E6F"/>
    <w:rsid w:val="004C75F1"/>
    <w:rsid w:val="004D3523"/>
    <w:rsid w:val="004E3C79"/>
    <w:rsid w:val="004E6D9D"/>
    <w:rsid w:val="004F0213"/>
    <w:rsid w:val="004F2D85"/>
    <w:rsid w:val="004F40CA"/>
    <w:rsid w:val="00500AF1"/>
    <w:rsid w:val="005060D2"/>
    <w:rsid w:val="00516E88"/>
    <w:rsid w:val="0051756A"/>
    <w:rsid w:val="00523056"/>
    <w:rsid w:val="00523E00"/>
    <w:rsid w:val="00526AD4"/>
    <w:rsid w:val="00530414"/>
    <w:rsid w:val="00530CAF"/>
    <w:rsid w:val="00550269"/>
    <w:rsid w:val="00551C57"/>
    <w:rsid w:val="00553402"/>
    <w:rsid w:val="005536F5"/>
    <w:rsid w:val="00555912"/>
    <w:rsid w:val="005569FF"/>
    <w:rsid w:val="00593367"/>
    <w:rsid w:val="0059428F"/>
    <w:rsid w:val="00595328"/>
    <w:rsid w:val="005A2C3E"/>
    <w:rsid w:val="005A3E0B"/>
    <w:rsid w:val="005A45F6"/>
    <w:rsid w:val="005B58EC"/>
    <w:rsid w:val="005C1BFB"/>
    <w:rsid w:val="005C3778"/>
    <w:rsid w:val="005C4B06"/>
    <w:rsid w:val="005E3F93"/>
    <w:rsid w:val="005F0043"/>
    <w:rsid w:val="005F08C2"/>
    <w:rsid w:val="005F0960"/>
    <w:rsid w:val="005F42E6"/>
    <w:rsid w:val="005F5F03"/>
    <w:rsid w:val="005F69BB"/>
    <w:rsid w:val="005F755F"/>
    <w:rsid w:val="00602CB1"/>
    <w:rsid w:val="00603893"/>
    <w:rsid w:val="00615B4F"/>
    <w:rsid w:val="006266E5"/>
    <w:rsid w:val="00626B93"/>
    <w:rsid w:val="00632501"/>
    <w:rsid w:val="00637C48"/>
    <w:rsid w:val="0064080D"/>
    <w:rsid w:val="0064533A"/>
    <w:rsid w:val="00645A0A"/>
    <w:rsid w:val="00651B74"/>
    <w:rsid w:val="006521CF"/>
    <w:rsid w:val="00653DDD"/>
    <w:rsid w:val="00660AE6"/>
    <w:rsid w:val="00663466"/>
    <w:rsid w:val="00664FE0"/>
    <w:rsid w:val="00667CC0"/>
    <w:rsid w:val="006740AF"/>
    <w:rsid w:val="00676B77"/>
    <w:rsid w:val="00677F28"/>
    <w:rsid w:val="0068010B"/>
    <w:rsid w:val="00680448"/>
    <w:rsid w:val="00680565"/>
    <w:rsid w:val="00680A67"/>
    <w:rsid w:val="006837A4"/>
    <w:rsid w:val="00684A5E"/>
    <w:rsid w:val="006861CE"/>
    <w:rsid w:val="006956F1"/>
    <w:rsid w:val="00695862"/>
    <w:rsid w:val="00697F73"/>
    <w:rsid w:val="006A01DE"/>
    <w:rsid w:val="006A0602"/>
    <w:rsid w:val="006A58D2"/>
    <w:rsid w:val="006B1BD4"/>
    <w:rsid w:val="006B2CF7"/>
    <w:rsid w:val="006C300D"/>
    <w:rsid w:val="006C650C"/>
    <w:rsid w:val="006C6549"/>
    <w:rsid w:val="006D052E"/>
    <w:rsid w:val="006E4C66"/>
    <w:rsid w:val="006E7704"/>
    <w:rsid w:val="006F6216"/>
    <w:rsid w:val="006F78CA"/>
    <w:rsid w:val="00700B97"/>
    <w:rsid w:val="007076BA"/>
    <w:rsid w:val="00711DCA"/>
    <w:rsid w:val="00715B90"/>
    <w:rsid w:val="007326C4"/>
    <w:rsid w:val="0073312B"/>
    <w:rsid w:val="00733E29"/>
    <w:rsid w:val="007345E8"/>
    <w:rsid w:val="00735B1A"/>
    <w:rsid w:val="007471CC"/>
    <w:rsid w:val="00750C06"/>
    <w:rsid w:val="007554A7"/>
    <w:rsid w:val="00755D09"/>
    <w:rsid w:val="00756CB8"/>
    <w:rsid w:val="007570C1"/>
    <w:rsid w:val="00763623"/>
    <w:rsid w:val="00773159"/>
    <w:rsid w:val="00776951"/>
    <w:rsid w:val="00777DAF"/>
    <w:rsid w:val="00784605"/>
    <w:rsid w:val="00784909"/>
    <w:rsid w:val="007860A1"/>
    <w:rsid w:val="00793E44"/>
    <w:rsid w:val="007955F2"/>
    <w:rsid w:val="007A33E2"/>
    <w:rsid w:val="007A3DB9"/>
    <w:rsid w:val="007A59E7"/>
    <w:rsid w:val="007A5A5B"/>
    <w:rsid w:val="007A7883"/>
    <w:rsid w:val="007B1E32"/>
    <w:rsid w:val="007B6CFC"/>
    <w:rsid w:val="007C01D5"/>
    <w:rsid w:val="007C0D8F"/>
    <w:rsid w:val="007C1CFF"/>
    <w:rsid w:val="007C3A4B"/>
    <w:rsid w:val="007C7797"/>
    <w:rsid w:val="007D0CEB"/>
    <w:rsid w:val="007D3286"/>
    <w:rsid w:val="007E7774"/>
    <w:rsid w:val="007F135F"/>
    <w:rsid w:val="007F750B"/>
    <w:rsid w:val="008065E3"/>
    <w:rsid w:val="00807E00"/>
    <w:rsid w:val="008169A1"/>
    <w:rsid w:val="00820E25"/>
    <w:rsid w:val="008230BC"/>
    <w:rsid w:val="00823695"/>
    <w:rsid w:val="00832F4F"/>
    <w:rsid w:val="008337EC"/>
    <w:rsid w:val="00834DE1"/>
    <w:rsid w:val="00846D90"/>
    <w:rsid w:val="00853672"/>
    <w:rsid w:val="00855761"/>
    <w:rsid w:val="0086249C"/>
    <w:rsid w:val="00873B04"/>
    <w:rsid w:val="00874AEA"/>
    <w:rsid w:val="00875379"/>
    <w:rsid w:val="00882808"/>
    <w:rsid w:val="00884349"/>
    <w:rsid w:val="008868DA"/>
    <w:rsid w:val="008919DA"/>
    <w:rsid w:val="00896E15"/>
    <w:rsid w:val="008A06FF"/>
    <w:rsid w:val="008A52CA"/>
    <w:rsid w:val="008B07AD"/>
    <w:rsid w:val="008C0F1B"/>
    <w:rsid w:val="008C5C8F"/>
    <w:rsid w:val="008C5E46"/>
    <w:rsid w:val="008C5F8A"/>
    <w:rsid w:val="008D4770"/>
    <w:rsid w:val="008D566E"/>
    <w:rsid w:val="008D59A3"/>
    <w:rsid w:val="008E4B93"/>
    <w:rsid w:val="008F224C"/>
    <w:rsid w:val="00900E3D"/>
    <w:rsid w:val="009023BB"/>
    <w:rsid w:val="00906E9E"/>
    <w:rsid w:val="00911523"/>
    <w:rsid w:val="0091411D"/>
    <w:rsid w:val="009209EE"/>
    <w:rsid w:val="00922562"/>
    <w:rsid w:val="00922651"/>
    <w:rsid w:val="00925207"/>
    <w:rsid w:val="00931259"/>
    <w:rsid w:val="009316FD"/>
    <w:rsid w:val="00931BB8"/>
    <w:rsid w:val="00951B47"/>
    <w:rsid w:val="009525FB"/>
    <w:rsid w:val="00953F7A"/>
    <w:rsid w:val="009575BF"/>
    <w:rsid w:val="00961616"/>
    <w:rsid w:val="0096413A"/>
    <w:rsid w:val="00966022"/>
    <w:rsid w:val="00971FE1"/>
    <w:rsid w:val="00972139"/>
    <w:rsid w:val="00976810"/>
    <w:rsid w:val="009928E0"/>
    <w:rsid w:val="009938C9"/>
    <w:rsid w:val="00995D63"/>
    <w:rsid w:val="009A074D"/>
    <w:rsid w:val="009A447C"/>
    <w:rsid w:val="009B4FC4"/>
    <w:rsid w:val="009C0D3D"/>
    <w:rsid w:val="009C135D"/>
    <w:rsid w:val="009C1AD8"/>
    <w:rsid w:val="009C4139"/>
    <w:rsid w:val="009C5FCD"/>
    <w:rsid w:val="009C7D39"/>
    <w:rsid w:val="009D108C"/>
    <w:rsid w:val="009D3C42"/>
    <w:rsid w:val="009D464E"/>
    <w:rsid w:val="009D6E04"/>
    <w:rsid w:val="009E1ADC"/>
    <w:rsid w:val="009E5318"/>
    <w:rsid w:val="009F3D5C"/>
    <w:rsid w:val="009F592B"/>
    <w:rsid w:val="009F76C8"/>
    <w:rsid w:val="00A05276"/>
    <w:rsid w:val="00A06385"/>
    <w:rsid w:val="00A13886"/>
    <w:rsid w:val="00A14A5A"/>
    <w:rsid w:val="00A20786"/>
    <w:rsid w:val="00A22845"/>
    <w:rsid w:val="00A31236"/>
    <w:rsid w:val="00A32543"/>
    <w:rsid w:val="00A33E16"/>
    <w:rsid w:val="00A4296E"/>
    <w:rsid w:val="00A434F6"/>
    <w:rsid w:val="00A57E31"/>
    <w:rsid w:val="00A64E6A"/>
    <w:rsid w:val="00A81444"/>
    <w:rsid w:val="00A91D6E"/>
    <w:rsid w:val="00A93AD4"/>
    <w:rsid w:val="00A950C9"/>
    <w:rsid w:val="00A97465"/>
    <w:rsid w:val="00AA0324"/>
    <w:rsid w:val="00AA5801"/>
    <w:rsid w:val="00AA6AD2"/>
    <w:rsid w:val="00AB0E26"/>
    <w:rsid w:val="00AB3CBF"/>
    <w:rsid w:val="00AB5147"/>
    <w:rsid w:val="00AB6941"/>
    <w:rsid w:val="00AC154E"/>
    <w:rsid w:val="00AC161D"/>
    <w:rsid w:val="00AC1959"/>
    <w:rsid w:val="00AC2480"/>
    <w:rsid w:val="00AC2C88"/>
    <w:rsid w:val="00AC697B"/>
    <w:rsid w:val="00AD59D9"/>
    <w:rsid w:val="00AD5E68"/>
    <w:rsid w:val="00AD74D2"/>
    <w:rsid w:val="00AE385F"/>
    <w:rsid w:val="00AE6085"/>
    <w:rsid w:val="00AE7334"/>
    <w:rsid w:val="00AF7060"/>
    <w:rsid w:val="00B01AEA"/>
    <w:rsid w:val="00B0316A"/>
    <w:rsid w:val="00B04EB5"/>
    <w:rsid w:val="00B05012"/>
    <w:rsid w:val="00B0779E"/>
    <w:rsid w:val="00B12F98"/>
    <w:rsid w:val="00B21E26"/>
    <w:rsid w:val="00B267D0"/>
    <w:rsid w:val="00B362E8"/>
    <w:rsid w:val="00B442F2"/>
    <w:rsid w:val="00B51869"/>
    <w:rsid w:val="00B54177"/>
    <w:rsid w:val="00B563D5"/>
    <w:rsid w:val="00B57A94"/>
    <w:rsid w:val="00B61DBD"/>
    <w:rsid w:val="00B62396"/>
    <w:rsid w:val="00B62FAF"/>
    <w:rsid w:val="00B65C67"/>
    <w:rsid w:val="00B65D67"/>
    <w:rsid w:val="00B744EE"/>
    <w:rsid w:val="00B8044C"/>
    <w:rsid w:val="00B816AD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05DD"/>
    <w:rsid w:val="00BA32F8"/>
    <w:rsid w:val="00BA7CA8"/>
    <w:rsid w:val="00BA7DAD"/>
    <w:rsid w:val="00BB352E"/>
    <w:rsid w:val="00BB7D29"/>
    <w:rsid w:val="00BC3C29"/>
    <w:rsid w:val="00BC7B92"/>
    <w:rsid w:val="00BD3188"/>
    <w:rsid w:val="00BE0C09"/>
    <w:rsid w:val="00BE3FD0"/>
    <w:rsid w:val="00BE5311"/>
    <w:rsid w:val="00BF52A4"/>
    <w:rsid w:val="00C0015E"/>
    <w:rsid w:val="00C01E54"/>
    <w:rsid w:val="00C035C3"/>
    <w:rsid w:val="00C03A71"/>
    <w:rsid w:val="00C07455"/>
    <w:rsid w:val="00C175C4"/>
    <w:rsid w:val="00C17D2D"/>
    <w:rsid w:val="00C20715"/>
    <w:rsid w:val="00C21DB9"/>
    <w:rsid w:val="00C23207"/>
    <w:rsid w:val="00C324E4"/>
    <w:rsid w:val="00C3718E"/>
    <w:rsid w:val="00C51900"/>
    <w:rsid w:val="00C52486"/>
    <w:rsid w:val="00C5392F"/>
    <w:rsid w:val="00C55594"/>
    <w:rsid w:val="00C63DA7"/>
    <w:rsid w:val="00C66714"/>
    <w:rsid w:val="00C67488"/>
    <w:rsid w:val="00C72B03"/>
    <w:rsid w:val="00C75AE9"/>
    <w:rsid w:val="00C80414"/>
    <w:rsid w:val="00C81B40"/>
    <w:rsid w:val="00C828FE"/>
    <w:rsid w:val="00C82DC0"/>
    <w:rsid w:val="00C84F99"/>
    <w:rsid w:val="00C85DD2"/>
    <w:rsid w:val="00C87387"/>
    <w:rsid w:val="00C91F50"/>
    <w:rsid w:val="00C933E0"/>
    <w:rsid w:val="00C94B36"/>
    <w:rsid w:val="00C95D16"/>
    <w:rsid w:val="00C97A53"/>
    <w:rsid w:val="00CA0657"/>
    <w:rsid w:val="00CA1364"/>
    <w:rsid w:val="00CA1874"/>
    <w:rsid w:val="00CA2452"/>
    <w:rsid w:val="00CB19B2"/>
    <w:rsid w:val="00CB543C"/>
    <w:rsid w:val="00CC29BA"/>
    <w:rsid w:val="00CC3C9B"/>
    <w:rsid w:val="00CD069D"/>
    <w:rsid w:val="00CD2B5E"/>
    <w:rsid w:val="00CD2BC1"/>
    <w:rsid w:val="00CD3209"/>
    <w:rsid w:val="00CE107F"/>
    <w:rsid w:val="00CE18AF"/>
    <w:rsid w:val="00CE30D8"/>
    <w:rsid w:val="00CE371B"/>
    <w:rsid w:val="00CE4681"/>
    <w:rsid w:val="00CE6143"/>
    <w:rsid w:val="00CF1659"/>
    <w:rsid w:val="00CF18A3"/>
    <w:rsid w:val="00CF49E3"/>
    <w:rsid w:val="00D00DA2"/>
    <w:rsid w:val="00D03FF8"/>
    <w:rsid w:val="00D108CC"/>
    <w:rsid w:val="00D15F0C"/>
    <w:rsid w:val="00D16383"/>
    <w:rsid w:val="00D244AD"/>
    <w:rsid w:val="00D24CC3"/>
    <w:rsid w:val="00D24D0A"/>
    <w:rsid w:val="00D25C94"/>
    <w:rsid w:val="00D26CE1"/>
    <w:rsid w:val="00D33EAB"/>
    <w:rsid w:val="00D35B1E"/>
    <w:rsid w:val="00D37353"/>
    <w:rsid w:val="00D37357"/>
    <w:rsid w:val="00D37C7A"/>
    <w:rsid w:val="00D413BD"/>
    <w:rsid w:val="00D4446A"/>
    <w:rsid w:val="00D6228F"/>
    <w:rsid w:val="00D63641"/>
    <w:rsid w:val="00D72AC7"/>
    <w:rsid w:val="00D73E7A"/>
    <w:rsid w:val="00D746CD"/>
    <w:rsid w:val="00D7478A"/>
    <w:rsid w:val="00D759E7"/>
    <w:rsid w:val="00D83572"/>
    <w:rsid w:val="00D904A1"/>
    <w:rsid w:val="00D96203"/>
    <w:rsid w:val="00DB0035"/>
    <w:rsid w:val="00DB2816"/>
    <w:rsid w:val="00DB4438"/>
    <w:rsid w:val="00DB491F"/>
    <w:rsid w:val="00DD7377"/>
    <w:rsid w:val="00DD7C23"/>
    <w:rsid w:val="00DE149B"/>
    <w:rsid w:val="00DE5D34"/>
    <w:rsid w:val="00DF0B31"/>
    <w:rsid w:val="00DF3631"/>
    <w:rsid w:val="00E01DC8"/>
    <w:rsid w:val="00E03D7E"/>
    <w:rsid w:val="00E0421B"/>
    <w:rsid w:val="00E04A3A"/>
    <w:rsid w:val="00E056DC"/>
    <w:rsid w:val="00E078D4"/>
    <w:rsid w:val="00E1251E"/>
    <w:rsid w:val="00E12FCD"/>
    <w:rsid w:val="00E15855"/>
    <w:rsid w:val="00E160AA"/>
    <w:rsid w:val="00E17DC1"/>
    <w:rsid w:val="00E20E5C"/>
    <w:rsid w:val="00E23226"/>
    <w:rsid w:val="00E24C3D"/>
    <w:rsid w:val="00E339A0"/>
    <w:rsid w:val="00E41896"/>
    <w:rsid w:val="00E42AD1"/>
    <w:rsid w:val="00E46689"/>
    <w:rsid w:val="00E50EF8"/>
    <w:rsid w:val="00E51F25"/>
    <w:rsid w:val="00E52022"/>
    <w:rsid w:val="00E5300A"/>
    <w:rsid w:val="00E561C1"/>
    <w:rsid w:val="00E6186E"/>
    <w:rsid w:val="00E61F77"/>
    <w:rsid w:val="00E64606"/>
    <w:rsid w:val="00E647C8"/>
    <w:rsid w:val="00E66AE2"/>
    <w:rsid w:val="00E731CE"/>
    <w:rsid w:val="00E74506"/>
    <w:rsid w:val="00E74AF4"/>
    <w:rsid w:val="00E76F91"/>
    <w:rsid w:val="00E77847"/>
    <w:rsid w:val="00E8571C"/>
    <w:rsid w:val="00E90CB7"/>
    <w:rsid w:val="00E95E28"/>
    <w:rsid w:val="00E967C2"/>
    <w:rsid w:val="00EA1552"/>
    <w:rsid w:val="00EA183D"/>
    <w:rsid w:val="00EA1C6F"/>
    <w:rsid w:val="00EA1E2A"/>
    <w:rsid w:val="00EA2518"/>
    <w:rsid w:val="00EA3282"/>
    <w:rsid w:val="00EA4C3A"/>
    <w:rsid w:val="00EB6092"/>
    <w:rsid w:val="00EB768B"/>
    <w:rsid w:val="00EC1175"/>
    <w:rsid w:val="00EC12EC"/>
    <w:rsid w:val="00EC5BCA"/>
    <w:rsid w:val="00ED3AFF"/>
    <w:rsid w:val="00ED6BDC"/>
    <w:rsid w:val="00EE60BE"/>
    <w:rsid w:val="00EE74DE"/>
    <w:rsid w:val="00EF09E3"/>
    <w:rsid w:val="00EF1CB8"/>
    <w:rsid w:val="00EF6936"/>
    <w:rsid w:val="00F0098A"/>
    <w:rsid w:val="00F039FF"/>
    <w:rsid w:val="00F10B29"/>
    <w:rsid w:val="00F1242C"/>
    <w:rsid w:val="00F12A7A"/>
    <w:rsid w:val="00F14CF8"/>
    <w:rsid w:val="00F1520F"/>
    <w:rsid w:val="00F2064A"/>
    <w:rsid w:val="00F230D3"/>
    <w:rsid w:val="00F247C6"/>
    <w:rsid w:val="00F25178"/>
    <w:rsid w:val="00F3580D"/>
    <w:rsid w:val="00F452C3"/>
    <w:rsid w:val="00F55F24"/>
    <w:rsid w:val="00F65393"/>
    <w:rsid w:val="00F74812"/>
    <w:rsid w:val="00F8203D"/>
    <w:rsid w:val="00F8742F"/>
    <w:rsid w:val="00F87FA5"/>
    <w:rsid w:val="00FA1F4B"/>
    <w:rsid w:val="00FA72DF"/>
    <w:rsid w:val="00FB0938"/>
    <w:rsid w:val="00FB1BE0"/>
    <w:rsid w:val="00FB2856"/>
    <w:rsid w:val="00FB2E0F"/>
    <w:rsid w:val="00FB4856"/>
    <w:rsid w:val="00FC3E1F"/>
    <w:rsid w:val="00FC5B23"/>
    <w:rsid w:val="00FD04AA"/>
    <w:rsid w:val="00FD63CB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20227D"/>
  <w15:docId w15:val="{C47CDE85-45D1-4C9B-A91C-A6B4DE51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906E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5F71-E35D-4400-BA50-1868692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mailto:dla0893_2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DLA-PC</cp:lastModifiedBy>
  <cp:revision>94</cp:revision>
  <cp:lastPrinted>2020-11-05T10:53:00Z</cp:lastPrinted>
  <dcterms:created xsi:type="dcterms:W3CDTF">2020-06-08T07:34:00Z</dcterms:created>
  <dcterms:modified xsi:type="dcterms:W3CDTF">2020-11-09T01:37:00Z</dcterms:modified>
</cp:coreProperties>
</file>